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5D657A" w:rsidRDefault="001E538C" w:rsidP="005D657A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B41B6E" w:rsidRPr="00A008AD" w:rsidRDefault="00B41B6E" w:rsidP="00D108E0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A008AD">
        <w:rPr>
          <w:rFonts w:cs="Cambria-Bold"/>
          <w:b/>
          <w:bCs/>
          <w:sz w:val="28"/>
          <w:szCs w:val="28"/>
          <w:lang w:val="en-US"/>
        </w:rPr>
        <w:t>Q 7. What is the eligibility of input tax credit on</w:t>
      </w:r>
      <w:r w:rsidR="0025583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008AD">
        <w:rPr>
          <w:rFonts w:cs="Cambria-Bold"/>
          <w:b/>
          <w:bCs/>
          <w:sz w:val="28"/>
          <w:szCs w:val="28"/>
          <w:lang w:val="en-US"/>
        </w:rPr>
        <w:t>inputs in stock for a person who obtains voluntary</w:t>
      </w:r>
      <w:r w:rsidR="0025583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008AD">
        <w:rPr>
          <w:rFonts w:cs="Cambria-Bold"/>
          <w:b/>
          <w:bCs/>
          <w:sz w:val="28"/>
          <w:szCs w:val="28"/>
          <w:lang w:val="en-US"/>
        </w:rPr>
        <w:t>registration?</w:t>
      </w:r>
    </w:p>
    <w:p w:rsidR="00B41B6E" w:rsidRPr="00D108E0" w:rsidRDefault="00B41B6E" w:rsidP="00F64A09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A008AD">
        <w:rPr>
          <w:rFonts w:cs="Cambria-Italic"/>
          <w:iCs/>
          <w:sz w:val="28"/>
          <w:szCs w:val="28"/>
          <w:lang w:val="en-US"/>
        </w:rPr>
        <w:t>Ans. As per section 16(2A) of MGL, the person who</w:t>
      </w:r>
      <w:r w:rsidR="00D108E0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obtains voluntary registration is entitled to take the input</w:t>
      </w:r>
      <w:r w:rsidR="00D108E0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tax credit of input tax on inputs in stock, inputs in semi</w:t>
      </w:r>
      <w:r w:rsidR="00D108E0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finished</w:t>
      </w:r>
      <w:r w:rsidR="00D108E0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goods and finished goods in stock, held on the day</w:t>
      </w:r>
      <w:r w:rsidR="00D108E0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immediately preceding the date of registration.</w:t>
      </w:r>
    </w:p>
    <w:p w:rsidR="00D108E0" w:rsidRDefault="00D108E0" w:rsidP="00A008AD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</w:p>
    <w:p w:rsidR="00B41B6E" w:rsidRPr="00A008AD" w:rsidRDefault="00B41B6E" w:rsidP="00595988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A008AD">
        <w:rPr>
          <w:rFonts w:cs="Cambria-Bold"/>
          <w:b/>
          <w:bCs/>
          <w:sz w:val="28"/>
          <w:szCs w:val="28"/>
          <w:lang w:val="en-US"/>
        </w:rPr>
        <w:t>Q 8. Where goods and/or services received by a</w:t>
      </w:r>
      <w:r w:rsidR="00D108E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008AD">
        <w:rPr>
          <w:rFonts w:cs="Cambria-Bold"/>
          <w:b/>
          <w:bCs/>
          <w:sz w:val="28"/>
          <w:szCs w:val="28"/>
          <w:lang w:val="en-US"/>
        </w:rPr>
        <w:t>taxable person are used for effecting both taxable and</w:t>
      </w:r>
      <w:r w:rsidR="00D108E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008AD">
        <w:rPr>
          <w:rFonts w:cs="Cambria-Bold"/>
          <w:b/>
          <w:bCs/>
          <w:sz w:val="28"/>
          <w:szCs w:val="28"/>
          <w:lang w:val="en-US"/>
        </w:rPr>
        <w:t>non-taxable supplies, whether the input tax credit is</w:t>
      </w:r>
      <w:r w:rsidR="00D108E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A008AD">
        <w:rPr>
          <w:rFonts w:cs="Cambria-Bold"/>
          <w:b/>
          <w:bCs/>
          <w:sz w:val="28"/>
          <w:szCs w:val="28"/>
          <w:lang w:val="en-US"/>
        </w:rPr>
        <w:t>available to the registered taxable person?</w:t>
      </w:r>
    </w:p>
    <w:p w:rsidR="004C6FAE" w:rsidRPr="00595988" w:rsidRDefault="00B41B6E" w:rsidP="00632A15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A008AD">
        <w:rPr>
          <w:rFonts w:cs="Cambria-Italic"/>
          <w:iCs/>
          <w:sz w:val="28"/>
          <w:szCs w:val="28"/>
          <w:lang w:val="en-US"/>
        </w:rPr>
        <w:t>Ans. As per section 16(6) of MGL, the input tax credit of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goods and / or service attributable to only taxable supplies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can be taken by registered taxable person. The amount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of eligible credit would be calculated in a manner to be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prescribed in terms of section 16(7) of the MGL read with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GST ITC Rules (yet to be issued). It is important to note that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credit on capital goods also would now be permitted on</w:t>
      </w:r>
      <w:r w:rsidR="00595988">
        <w:rPr>
          <w:rFonts w:cs="Cambria-Italic"/>
          <w:iCs/>
          <w:sz w:val="28"/>
          <w:szCs w:val="28"/>
          <w:lang w:val="en-US"/>
        </w:rPr>
        <w:t xml:space="preserve"> </w:t>
      </w:r>
      <w:r w:rsidRPr="00A008AD">
        <w:rPr>
          <w:rFonts w:cs="Cambria-Italic"/>
          <w:iCs/>
          <w:sz w:val="28"/>
          <w:szCs w:val="28"/>
          <w:lang w:val="en-US"/>
        </w:rPr>
        <w:t>proportionate basis.</w:t>
      </w:r>
    </w:p>
    <w:p w:rsidR="00595988" w:rsidRDefault="00595988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8D" w:rsidRDefault="0066038D" w:rsidP="00B74489">
      <w:pPr>
        <w:spacing w:after="0" w:line="240" w:lineRule="auto"/>
      </w:pPr>
      <w:r>
        <w:separator/>
      </w:r>
    </w:p>
  </w:endnote>
  <w:endnote w:type="continuationSeparator" w:id="1">
    <w:p w:rsidR="0066038D" w:rsidRDefault="0066038D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8D" w:rsidRDefault="0066038D" w:rsidP="00B74489">
      <w:pPr>
        <w:spacing w:after="0" w:line="240" w:lineRule="auto"/>
      </w:pPr>
      <w:r>
        <w:separator/>
      </w:r>
    </w:p>
  </w:footnote>
  <w:footnote w:type="continuationSeparator" w:id="1">
    <w:p w:rsidR="0066038D" w:rsidRDefault="0066038D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674A2"/>
    <w:rsid w:val="001817EF"/>
    <w:rsid w:val="001B5E4E"/>
    <w:rsid w:val="001B7971"/>
    <w:rsid w:val="001C234D"/>
    <w:rsid w:val="001D736B"/>
    <w:rsid w:val="001E538C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B2FF9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77D2"/>
    <w:rsid w:val="00632A15"/>
    <w:rsid w:val="00634E63"/>
    <w:rsid w:val="00636771"/>
    <w:rsid w:val="006409C4"/>
    <w:rsid w:val="0066038D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6E"/>
    <w:rsid w:val="00B41BA8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C5673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12</cp:revision>
  <dcterms:created xsi:type="dcterms:W3CDTF">2016-09-30T10:43:00Z</dcterms:created>
  <dcterms:modified xsi:type="dcterms:W3CDTF">2017-01-11T04:44:00Z</dcterms:modified>
</cp:coreProperties>
</file>